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2F4ED2" w:rsidRPr="002F4ED2" w:rsidRDefault="00C8792F" w:rsidP="002F4ED2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2F4ED2" w:rsidRDefault="005021B3" w:rsidP="002F4ED2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8º</w:t>
            </w:r>
            <w:r w:rsidR="002F4ED2" w:rsidRPr="002F4ED2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ano</w:t>
            </w:r>
          </w:p>
          <w:p w:rsidR="00C8792F" w:rsidRPr="000A1E23" w:rsidRDefault="003423B9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961C5C" w:rsidRPr="004642FD" w:rsidRDefault="00961C5C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2F4ED2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rte</w:t>
            </w: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2F4ED2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nise Machado Ciribelli</w:t>
            </w: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5021B3" w:rsidRDefault="00FA6E9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tismo na Europa</w:t>
            </w:r>
          </w:p>
          <w:p w:rsidR="00FA6E9E" w:rsidRDefault="00FA6E9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texto Histórico da França e da Inglaterra)</w:t>
            </w:r>
          </w:p>
          <w:p w:rsidR="00FA6E9E" w:rsidRDefault="00FA6E9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o Romantismo Francês e Inglês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FA6E9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</w:t>
            </w:r>
          </w:p>
          <w:p w:rsidR="002F4ED2" w:rsidRDefault="002F4ED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s do caderno </w:t>
            </w:r>
          </w:p>
          <w:p w:rsidR="002F4ED2" w:rsidRDefault="002F4ED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es de casa e pesquisas</w:t>
            </w:r>
          </w:p>
          <w:p w:rsidR="002F4ED2" w:rsidRDefault="00FA6E9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as provas e simulados</w:t>
            </w: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3423B9"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2F4ED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kipedia:</w:t>
            </w:r>
          </w:p>
          <w:p w:rsidR="002F4ED2" w:rsidRDefault="00FA6E9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olução Francesa</w:t>
            </w:r>
          </w:p>
          <w:p w:rsidR="00FA6E9E" w:rsidRDefault="00FA6E9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olução Industrial</w:t>
            </w:r>
          </w:p>
          <w:p w:rsidR="00FA6E9E" w:rsidRDefault="002F4ED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Escola</w:t>
            </w:r>
          </w:p>
          <w:p w:rsidR="005021B3" w:rsidRDefault="005021B3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Mais informação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423B9" w:rsidRDefault="003423B9" w:rsidP="003423B9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0A1E23">
      <w:pPr>
        <w:tabs>
          <w:tab w:val="left" w:pos="1605"/>
        </w:tabs>
        <w:spacing w:line="240" w:lineRule="auto"/>
        <w:ind w:left="-709"/>
        <w:rPr>
          <w:rFonts w:ascii="Arial" w:hAnsi="Arial" w:cs="Arial"/>
        </w:rPr>
      </w:pPr>
    </w:p>
    <w:sectPr w:rsidR="000A1E23" w:rsidSect="000A1E23">
      <w:pgSz w:w="11906" w:h="16838"/>
      <w:pgMar w:top="142" w:right="141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51" w:rsidRDefault="00D90851" w:rsidP="004642FD">
      <w:pPr>
        <w:spacing w:after="0" w:line="240" w:lineRule="auto"/>
      </w:pPr>
      <w:r>
        <w:separator/>
      </w:r>
    </w:p>
  </w:endnote>
  <w:endnote w:type="continuationSeparator" w:id="1">
    <w:p w:rsidR="00D90851" w:rsidRDefault="00D90851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51" w:rsidRDefault="00D90851" w:rsidP="004642FD">
      <w:pPr>
        <w:spacing w:after="0" w:line="240" w:lineRule="auto"/>
      </w:pPr>
      <w:r>
        <w:separator/>
      </w:r>
    </w:p>
  </w:footnote>
  <w:footnote w:type="continuationSeparator" w:id="1">
    <w:p w:rsidR="00D90851" w:rsidRDefault="00D90851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A1E23"/>
    <w:rsid w:val="000C63FD"/>
    <w:rsid w:val="002F4ED2"/>
    <w:rsid w:val="003423B9"/>
    <w:rsid w:val="00376798"/>
    <w:rsid w:val="00422569"/>
    <w:rsid w:val="004642FD"/>
    <w:rsid w:val="004A6F22"/>
    <w:rsid w:val="005021B3"/>
    <w:rsid w:val="00535FA1"/>
    <w:rsid w:val="00592CAB"/>
    <w:rsid w:val="0064081B"/>
    <w:rsid w:val="006A7D86"/>
    <w:rsid w:val="0076703F"/>
    <w:rsid w:val="00961C5C"/>
    <w:rsid w:val="00997847"/>
    <w:rsid w:val="00C50213"/>
    <w:rsid w:val="00C8792F"/>
    <w:rsid w:val="00CC5177"/>
    <w:rsid w:val="00D90851"/>
    <w:rsid w:val="00EA4776"/>
    <w:rsid w:val="00FA6E9E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6FA6-1E69-42AD-85C5-B534FD4F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19:00Z</dcterms:created>
  <dcterms:modified xsi:type="dcterms:W3CDTF">2017-09-06T13:19:00Z</dcterms:modified>
</cp:coreProperties>
</file>